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E651" w14:textId="689C17BA" w:rsidR="008859F8" w:rsidRDefault="00EC5CDA" w:rsidP="008859F8">
      <w:pPr>
        <w:widowControl/>
        <w:spacing w:line="420" w:lineRule="exact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3B7C87"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ED18B1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８</w:t>
      </w:r>
      <w:r w:rsidRPr="003B7C87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年</w:t>
      </w:r>
      <w:r w:rsidRPr="003B7C87">
        <w:rPr>
          <w:rFonts w:asciiTheme="majorEastAsia" w:eastAsiaTheme="majorEastAsia" w:hAnsiTheme="majorEastAsia" w:hint="eastAsia"/>
          <w:bCs/>
          <w:sz w:val="36"/>
          <w:szCs w:val="36"/>
        </w:rPr>
        <w:t>度</w:t>
      </w:r>
      <w:r w:rsidR="008859F8">
        <w:rPr>
          <w:rFonts w:asciiTheme="majorEastAsia" w:eastAsiaTheme="majorEastAsia" w:hAnsiTheme="majorEastAsia" w:hint="eastAsia"/>
          <w:bCs/>
          <w:sz w:val="36"/>
          <w:szCs w:val="36"/>
        </w:rPr>
        <w:t>農業経営発展研修</w:t>
      </w:r>
    </w:p>
    <w:p w14:paraId="5DC793A7" w14:textId="34B17B21" w:rsidR="00EC5CDA" w:rsidRPr="003B7C87" w:rsidRDefault="00E10ABD" w:rsidP="008859F8">
      <w:pPr>
        <w:widowControl/>
        <w:spacing w:line="420" w:lineRule="exact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3B7C87">
        <w:rPr>
          <w:rFonts w:asciiTheme="majorEastAsia" w:eastAsiaTheme="majorEastAsia" w:hAnsiTheme="majorEastAsia" w:hint="eastAsia"/>
          <w:bCs/>
          <w:sz w:val="36"/>
          <w:szCs w:val="36"/>
        </w:rPr>
        <w:t>経営ステップアップ</w:t>
      </w:r>
      <w:r w:rsidR="002E2A94" w:rsidRPr="003B7C87">
        <w:rPr>
          <w:rFonts w:asciiTheme="majorEastAsia" w:eastAsiaTheme="majorEastAsia" w:hAnsiTheme="majorEastAsia" w:hint="eastAsia"/>
          <w:bCs/>
          <w:sz w:val="36"/>
          <w:szCs w:val="36"/>
        </w:rPr>
        <w:t>コース</w:t>
      </w:r>
      <w:r w:rsidR="008859F8">
        <w:rPr>
          <w:rFonts w:asciiTheme="majorEastAsia" w:eastAsiaTheme="majorEastAsia" w:hAnsiTheme="majorEastAsia" w:hint="eastAsia"/>
          <w:bCs/>
          <w:sz w:val="36"/>
          <w:szCs w:val="36"/>
        </w:rPr>
        <w:t xml:space="preserve">　</w:t>
      </w:r>
      <w:r w:rsidR="00EC5CDA" w:rsidRPr="003B7C87">
        <w:rPr>
          <w:rFonts w:asciiTheme="majorEastAsia" w:eastAsiaTheme="majorEastAsia" w:hAnsiTheme="majorEastAsia" w:hint="eastAsia"/>
          <w:bCs/>
          <w:sz w:val="34"/>
          <w:szCs w:val="34"/>
        </w:rPr>
        <w:t>受講申込書</w:t>
      </w:r>
    </w:p>
    <w:p w14:paraId="4C78499B" w14:textId="1FBCA767" w:rsidR="00787024" w:rsidRDefault="00787024" w:rsidP="00EC5CDA">
      <w:pPr>
        <w:rPr>
          <w:sz w:val="24"/>
        </w:rPr>
      </w:pPr>
      <w:r w:rsidRPr="00355849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　　　　　　　</w:t>
      </w:r>
      <w:r w:rsidRPr="00355849">
        <w:rPr>
          <w:rFonts w:hint="eastAsia"/>
          <w:sz w:val="24"/>
        </w:rPr>
        <w:t xml:space="preserve">　　　　</w:t>
      </w:r>
      <w:r w:rsidRPr="00787024">
        <w:rPr>
          <w:rFonts w:hint="eastAsia"/>
          <w:color w:val="000000" w:themeColor="text1"/>
          <w:sz w:val="24"/>
        </w:rPr>
        <w:t xml:space="preserve">　令和</w:t>
      </w:r>
      <w:r w:rsidR="007372B9">
        <w:rPr>
          <w:rFonts w:hint="eastAsia"/>
          <w:color w:val="000000" w:themeColor="text1"/>
          <w:sz w:val="24"/>
        </w:rPr>
        <w:t>８</w:t>
      </w:r>
      <w:r w:rsidRPr="00787024">
        <w:rPr>
          <w:rFonts w:hint="eastAsia"/>
          <w:color w:val="000000" w:themeColor="text1"/>
          <w:sz w:val="24"/>
        </w:rPr>
        <w:t xml:space="preserve">年　</w:t>
      </w:r>
      <w:r w:rsidRPr="00355849">
        <w:rPr>
          <w:rFonts w:hint="eastAsia"/>
          <w:sz w:val="24"/>
        </w:rPr>
        <w:t xml:space="preserve">　　月　　　日</w:t>
      </w:r>
    </w:p>
    <w:p w14:paraId="3DAC9447" w14:textId="77777777" w:rsidR="00EC5CDA" w:rsidRPr="00355849" w:rsidRDefault="00EC5CDA" w:rsidP="008859F8">
      <w:pPr>
        <w:spacing w:line="340" w:lineRule="exact"/>
        <w:rPr>
          <w:sz w:val="24"/>
        </w:rPr>
      </w:pPr>
      <w:r w:rsidRPr="00355849">
        <w:rPr>
          <w:rFonts w:hint="eastAsia"/>
          <w:sz w:val="24"/>
        </w:rPr>
        <w:t>岩手県立農業大学校長　様</w:t>
      </w:r>
    </w:p>
    <w:tbl>
      <w:tblPr>
        <w:tblpPr w:leftFromText="142" w:rightFromText="142" w:vertAnchor="text" w:horzAnchor="margin" w:tblpX="99" w:tblpY="7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703"/>
        <w:gridCol w:w="6170"/>
      </w:tblGrid>
      <w:tr w:rsidR="004D756B" w:rsidRPr="00355849" w14:paraId="0E238C2A" w14:textId="77777777" w:rsidTr="00F92056">
        <w:trPr>
          <w:cantSplit/>
          <w:trHeight w:val="794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0E3" w14:textId="77777777" w:rsidR="004D756B" w:rsidRPr="00355849" w:rsidRDefault="004D756B" w:rsidP="00F92056">
            <w:pPr>
              <w:jc w:val="center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住所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217" w14:textId="77777777" w:rsidR="004D756B" w:rsidRDefault="004D756B" w:rsidP="00F92056">
            <w:pPr>
              <w:spacing w:line="360" w:lineRule="exact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〒</w:t>
            </w:r>
          </w:p>
          <w:p w14:paraId="30E2F6D1" w14:textId="77777777" w:rsidR="00F92056" w:rsidRPr="00355849" w:rsidRDefault="00F92056" w:rsidP="00F92056">
            <w:pPr>
              <w:spacing w:line="360" w:lineRule="exact"/>
              <w:rPr>
                <w:sz w:val="24"/>
              </w:rPr>
            </w:pPr>
          </w:p>
        </w:tc>
      </w:tr>
      <w:tr w:rsidR="00F91E00" w:rsidRPr="00355849" w14:paraId="46608F85" w14:textId="77777777" w:rsidTr="00F92056">
        <w:trPr>
          <w:cantSplit/>
          <w:trHeight w:val="454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F1BE" w14:textId="77777777" w:rsidR="00F91E00" w:rsidRPr="00355849" w:rsidRDefault="00F91E00" w:rsidP="00F92056">
            <w:pPr>
              <w:widowControl/>
              <w:jc w:val="center"/>
              <w:rPr>
                <w:sz w:val="24"/>
              </w:rPr>
            </w:pPr>
            <w:r w:rsidRPr="00355849">
              <w:rPr>
                <w:sz w:val="24"/>
              </w:rPr>
              <w:t>連絡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845" w14:textId="77777777" w:rsidR="00F91E00" w:rsidRPr="00355849" w:rsidRDefault="00F91E00" w:rsidP="00F92056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  <w:r w:rsidRPr="00355849">
              <w:rPr>
                <w:sz w:val="24"/>
              </w:rPr>
              <w:t>電話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2EC" w14:textId="77777777" w:rsidR="00F91E00" w:rsidRPr="00355849" w:rsidRDefault="00F91E00" w:rsidP="00F92056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F91E00" w:rsidRPr="00355849" w14:paraId="7B628DB8" w14:textId="77777777" w:rsidTr="00F92056">
        <w:trPr>
          <w:cantSplit/>
          <w:trHeight w:val="454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CC78" w14:textId="77777777" w:rsidR="00F91E00" w:rsidRPr="00355849" w:rsidRDefault="00F91E00" w:rsidP="00F92056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155" w14:textId="77777777" w:rsidR="00F91E00" w:rsidRDefault="00F91E00" w:rsidP="00F9205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407" w14:textId="77777777" w:rsidR="00F91E00" w:rsidRDefault="00F91E00" w:rsidP="00F92056">
            <w:pPr>
              <w:spacing w:line="300" w:lineRule="exact"/>
              <w:rPr>
                <w:sz w:val="24"/>
              </w:rPr>
            </w:pPr>
          </w:p>
        </w:tc>
      </w:tr>
      <w:tr w:rsidR="00F91E00" w:rsidRPr="00355849" w14:paraId="0B804103" w14:textId="77777777" w:rsidTr="00F92056">
        <w:trPr>
          <w:cantSplit/>
          <w:trHeight w:val="454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C4BE" w14:textId="77777777" w:rsidR="00F91E00" w:rsidRPr="00355849" w:rsidRDefault="00F91E00" w:rsidP="00F92056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76AD" w14:textId="77777777" w:rsidR="00F91E00" w:rsidRPr="00355849" w:rsidRDefault="00F91E00" w:rsidP="00F92056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-</w:t>
            </w:r>
            <w:r w:rsidRPr="00355849">
              <w:rPr>
                <w:sz w:val="26"/>
                <w:szCs w:val="26"/>
              </w:rPr>
              <w:t>M</w:t>
            </w:r>
            <w:r w:rsidRPr="0035584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B9E5" w14:textId="77777777" w:rsidR="00F91E00" w:rsidRPr="00355849" w:rsidRDefault="00F91E00" w:rsidP="00F92056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4D756B" w:rsidRPr="00355849" w14:paraId="01CA8926" w14:textId="77777777" w:rsidTr="00F92056">
        <w:trPr>
          <w:cantSplit/>
          <w:trHeight w:hRule="exact" w:val="119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A1E" w14:textId="77777777" w:rsidR="004D756B" w:rsidRPr="00355849" w:rsidRDefault="004D756B" w:rsidP="00F92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代・性別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C6C" w14:textId="77777777" w:rsidR="004D756B" w:rsidRPr="00595F75" w:rsidRDefault="004D756B" w:rsidP="00F92056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0BE3A7D1" w14:textId="77777777" w:rsidR="004D756B" w:rsidRDefault="004D756B" w:rsidP="00F92056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0代　 20代 　30代 　40代 　50代 　60代 　70代</w:t>
            </w:r>
            <w:r w:rsidR="00CF0A0B">
              <w:rPr>
                <w:rFonts w:hint="eastAsia"/>
                <w:sz w:val="24"/>
              </w:rPr>
              <w:t>以上</w:t>
            </w:r>
          </w:p>
          <w:p w14:paraId="37A9A277" w14:textId="77777777" w:rsidR="004D756B" w:rsidRPr="00355849" w:rsidRDefault="004D756B" w:rsidP="00F92056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男　・　女</w:t>
            </w:r>
          </w:p>
        </w:tc>
      </w:tr>
      <w:tr w:rsidR="004D756B" w:rsidRPr="00355849" w14:paraId="7927C40E" w14:textId="77777777" w:rsidTr="00F92056">
        <w:trPr>
          <w:cantSplit/>
          <w:trHeight w:hRule="exact" w:val="85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FC2915" w14:textId="77777777" w:rsidR="004D756B" w:rsidRPr="00355849" w:rsidRDefault="004D756B" w:rsidP="00F92056">
            <w:pPr>
              <w:jc w:val="center"/>
              <w:rPr>
                <w:sz w:val="24"/>
              </w:rPr>
            </w:pPr>
            <w:r w:rsidRPr="00355849">
              <w:rPr>
                <w:rFonts w:hint="eastAsia"/>
                <w:sz w:val="24"/>
              </w:rPr>
              <w:t>職業</w:t>
            </w:r>
            <w:r w:rsidR="002071BB">
              <w:rPr>
                <w:rFonts w:hint="eastAsia"/>
                <w:sz w:val="24"/>
              </w:rPr>
              <w:t>等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0DFE6" w14:textId="77777777" w:rsidR="004D756B" w:rsidRPr="00595F75" w:rsidRDefault="004D756B" w:rsidP="00F92056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6F5A6028" w14:textId="7646EB0F" w:rsidR="004D756B" w:rsidRPr="00595F75" w:rsidRDefault="004D756B" w:rsidP="00F92056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95F75">
              <w:rPr>
                <w:rFonts w:hint="eastAsia"/>
                <w:sz w:val="22"/>
                <w:szCs w:val="22"/>
              </w:rPr>
              <w:t>１ 認定</w:t>
            </w:r>
            <w:r w:rsidR="00E56C6A">
              <w:rPr>
                <w:rFonts w:hint="eastAsia"/>
                <w:sz w:val="22"/>
                <w:szCs w:val="22"/>
              </w:rPr>
              <w:t>新規</w:t>
            </w:r>
            <w:r w:rsidRPr="00595F75">
              <w:rPr>
                <w:rFonts w:hint="eastAsia"/>
                <w:sz w:val="22"/>
                <w:szCs w:val="22"/>
              </w:rPr>
              <w:t xml:space="preserve">農業者　</w:t>
            </w:r>
            <w:r w:rsidR="00E10ABD">
              <w:rPr>
                <w:rFonts w:hint="eastAsia"/>
                <w:sz w:val="22"/>
                <w:szCs w:val="22"/>
              </w:rPr>
              <w:t xml:space="preserve">　</w:t>
            </w:r>
            <w:r w:rsidRPr="00595F75">
              <w:rPr>
                <w:rFonts w:hint="eastAsia"/>
                <w:sz w:val="22"/>
                <w:szCs w:val="22"/>
              </w:rPr>
              <w:t xml:space="preserve">２ 認定就農者　</w:t>
            </w:r>
            <w:r w:rsidR="00E10AB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３ １</w:t>
            </w:r>
            <w:r w:rsidR="00E10ABD">
              <w:rPr>
                <w:rFonts w:hint="eastAsia"/>
                <w:sz w:val="22"/>
                <w:szCs w:val="22"/>
              </w:rPr>
              <w:t>・２</w:t>
            </w:r>
            <w:r>
              <w:rPr>
                <w:rFonts w:hint="eastAsia"/>
                <w:sz w:val="22"/>
                <w:szCs w:val="22"/>
              </w:rPr>
              <w:t>以外の農業者</w:t>
            </w:r>
          </w:p>
        </w:tc>
      </w:tr>
      <w:tr w:rsidR="004D756B" w:rsidRPr="00355849" w14:paraId="23E604EA" w14:textId="77777777" w:rsidTr="00F92056">
        <w:trPr>
          <w:cantSplit/>
          <w:trHeight w:hRule="exact" w:val="85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995216" w14:textId="77777777" w:rsidR="004D756B" w:rsidRPr="00355849" w:rsidRDefault="004D756B" w:rsidP="00F92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営類型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95A" w14:textId="77777777" w:rsidR="004D756B" w:rsidRPr="00595F75" w:rsidRDefault="004D756B" w:rsidP="00F92056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595F75">
              <w:rPr>
                <w:rFonts w:hint="eastAsia"/>
                <w:sz w:val="20"/>
                <w:szCs w:val="20"/>
              </w:rPr>
              <w:t>当てはまるものに○をつけてください。</w:t>
            </w:r>
            <w:r>
              <w:rPr>
                <w:rFonts w:hint="eastAsia"/>
                <w:sz w:val="20"/>
                <w:szCs w:val="20"/>
              </w:rPr>
              <w:t>※複数選択可</w:t>
            </w:r>
          </w:p>
          <w:p w14:paraId="171536DA" w14:textId="77777777" w:rsidR="004D756B" w:rsidRPr="00C74569" w:rsidRDefault="004D756B" w:rsidP="00F92056">
            <w:pPr>
              <w:spacing w:line="400" w:lineRule="exact"/>
              <w:jc w:val="left"/>
              <w:rPr>
                <w:rFonts w:hAnsi="ＭＳ 明朝" w:cs="ＭＳ 明朝"/>
                <w:spacing w:val="-2"/>
                <w:sz w:val="20"/>
                <w:szCs w:val="20"/>
              </w:rPr>
            </w:pPr>
            <w:r w:rsidRPr="00C74569">
              <w:rPr>
                <w:rFonts w:hint="eastAsia"/>
                <w:spacing w:val="-2"/>
                <w:sz w:val="22"/>
                <w:szCs w:val="22"/>
              </w:rPr>
              <w:t xml:space="preserve">１ </w:t>
            </w:r>
            <w:r w:rsidR="00DD15A1" w:rsidRPr="00C74569">
              <w:rPr>
                <w:rFonts w:hint="eastAsia"/>
                <w:spacing w:val="-2"/>
                <w:sz w:val="22"/>
                <w:szCs w:val="22"/>
              </w:rPr>
              <w:t>水稲</w:t>
            </w:r>
            <w:r w:rsidRPr="00C74569">
              <w:rPr>
                <w:rFonts w:hint="eastAsia"/>
                <w:spacing w:val="-2"/>
                <w:sz w:val="22"/>
                <w:szCs w:val="22"/>
              </w:rPr>
              <w:t xml:space="preserve">　２ 畑作</w:t>
            </w:r>
            <w:r w:rsidR="00C74569" w:rsidRPr="00C74569">
              <w:rPr>
                <w:rFonts w:hint="eastAsia"/>
                <w:spacing w:val="-2"/>
                <w:sz w:val="22"/>
                <w:szCs w:val="22"/>
              </w:rPr>
              <w:t>物</w:t>
            </w:r>
            <w:r w:rsidRPr="00C74569">
              <w:rPr>
                <w:rFonts w:hint="eastAsia"/>
                <w:spacing w:val="-2"/>
                <w:sz w:val="22"/>
                <w:szCs w:val="22"/>
              </w:rPr>
              <w:t xml:space="preserve">　３ 施設野菜　４ 露地野菜　５ 果樹　６ 花き　７畜産</w:t>
            </w:r>
          </w:p>
        </w:tc>
      </w:tr>
      <w:tr w:rsidR="004D756B" w:rsidRPr="00355849" w14:paraId="03ADF007" w14:textId="77777777" w:rsidTr="00F92056">
        <w:trPr>
          <w:cantSplit/>
          <w:trHeight w:hRule="exact" w:val="102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755EE" w14:textId="77777777" w:rsidR="004D756B" w:rsidRPr="00355849" w:rsidRDefault="00C77C32" w:rsidP="00F9205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校</w:t>
            </w:r>
            <w:r w:rsidR="004D756B" w:rsidRPr="00355849">
              <w:rPr>
                <w:rFonts w:hint="eastAsia"/>
                <w:sz w:val="24"/>
              </w:rPr>
              <w:t>研修</w:t>
            </w:r>
            <w:r>
              <w:rPr>
                <w:rFonts w:hint="eastAsia"/>
                <w:sz w:val="24"/>
              </w:rPr>
              <w:t>の</w:t>
            </w:r>
            <w:r w:rsidR="004D756B" w:rsidRPr="00355849">
              <w:rPr>
                <w:rFonts w:hint="eastAsia"/>
                <w:sz w:val="24"/>
              </w:rPr>
              <w:t>受講歴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6BE6" w14:textId="77777777" w:rsidR="004D756B" w:rsidRDefault="004D756B" w:rsidP="00F92056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</w:p>
          <w:p w14:paraId="73A00143" w14:textId="77777777" w:rsidR="004D756B" w:rsidRDefault="004D756B" w:rsidP="00F92056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</w:p>
          <w:p w14:paraId="5C5D55B5" w14:textId="77777777" w:rsidR="004D756B" w:rsidRPr="009D4C5F" w:rsidRDefault="00787024" w:rsidP="00F92056">
            <w:pPr>
              <w:spacing w:line="300" w:lineRule="exact"/>
              <w:ind w:right="-99"/>
              <w:rPr>
                <w:rFonts w:hAnsi="ＭＳ 明朝" w:cs="ＭＳ 明朝"/>
                <w:sz w:val="20"/>
                <w:szCs w:val="20"/>
              </w:rPr>
            </w:pPr>
            <w:r w:rsidRPr="00787024">
              <w:rPr>
                <w:rFonts w:hAnsi="ＭＳ 明朝" w:cs="ＭＳ 明朝" w:hint="eastAsia"/>
                <w:sz w:val="20"/>
                <w:szCs w:val="20"/>
              </w:rPr>
              <w:t>※記載例)基礎コース(H30農大)受講、公開セミナースマート農業(R5農大)受講など</w:t>
            </w:r>
          </w:p>
        </w:tc>
      </w:tr>
      <w:tr w:rsidR="004D756B" w:rsidRPr="00355849" w14:paraId="35E2DA90" w14:textId="77777777" w:rsidTr="00F92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7"/>
        </w:trPr>
        <w:tc>
          <w:tcPr>
            <w:tcW w:w="949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DE5E7" w14:textId="77777777" w:rsidR="004D756B" w:rsidRPr="004336C4" w:rsidRDefault="004336C4" w:rsidP="00F92056">
            <w:pPr>
              <w:spacing w:line="300" w:lineRule="exact"/>
              <w:jc w:val="left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z w:val="24"/>
              </w:rPr>
              <w:t>受講</w:t>
            </w:r>
            <w:r w:rsidR="004D756B" w:rsidRPr="00355849">
              <w:rPr>
                <w:b/>
                <w:sz w:val="24"/>
              </w:rPr>
              <w:t>動機</w:t>
            </w:r>
            <w:r w:rsidR="004D756B" w:rsidRPr="004336C4">
              <w:rPr>
                <w:rFonts w:hint="eastAsia"/>
                <w:spacing w:val="-4"/>
                <w:sz w:val="20"/>
                <w:szCs w:val="20"/>
              </w:rPr>
              <w:t>（</w:t>
            </w:r>
            <w:r w:rsidRPr="004336C4">
              <w:rPr>
                <w:rFonts w:hint="eastAsia"/>
                <w:spacing w:val="-4"/>
                <w:sz w:val="20"/>
                <w:szCs w:val="20"/>
              </w:rPr>
              <w:t>申込者数が定員を超えた場合選考判断に使用しますので、できるだけ詳細に御</w:t>
            </w:r>
            <w:r w:rsidR="004D756B" w:rsidRPr="004336C4">
              <w:rPr>
                <w:rFonts w:hint="eastAsia"/>
                <w:spacing w:val="-4"/>
                <w:sz w:val="20"/>
                <w:szCs w:val="20"/>
              </w:rPr>
              <w:t>記入ください）</w:t>
            </w:r>
          </w:p>
          <w:p w14:paraId="55C9B2F2" w14:textId="77777777" w:rsidR="004D756B" w:rsidRPr="00305788" w:rsidRDefault="004D756B" w:rsidP="00F92056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4D756B" w:rsidRPr="00355849" w14:paraId="7A13B74D" w14:textId="77777777" w:rsidTr="00F92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2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78853" w14:textId="36335328" w:rsidR="004D756B" w:rsidRPr="00E0733D" w:rsidRDefault="00E10ABD" w:rsidP="00F92056">
            <w:pPr>
              <w:spacing w:line="30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講選択等</w:t>
            </w:r>
            <w:r w:rsidR="004D756B" w:rsidRPr="00E0733D">
              <w:rPr>
                <w:rFonts w:hint="eastAsia"/>
                <w:b/>
                <w:sz w:val="24"/>
              </w:rPr>
              <w:t>（希望する</w:t>
            </w:r>
            <w:r w:rsidR="00007984">
              <w:rPr>
                <w:rFonts w:hint="eastAsia"/>
                <w:b/>
                <w:sz w:val="24"/>
              </w:rPr>
              <w:t>欄</w:t>
            </w:r>
            <w:r w:rsidR="004D756B" w:rsidRPr="00E0733D">
              <w:rPr>
                <w:rFonts w:hint="eastAsia"/>
                <w:b/>
                <w:sz w:val="24"/>
              </w:rPr>
              <w:t>に○）</w:t>
            </w:r>
          </w:p>
          <w:p w14:paraId="7F65B2F6" w14:textId="280E7A8C" w:rsidR="004D756B" w:rsidRDefault="004D756B" w:rsidP="00F92056">
            <w:pPr>
              <w:spacing w:line="100" w:lineRule="exact"/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283"/>
              <w:gridCol w:w="1020"/>
              <w:gridCol w:w="1020"/>
              <w:gridCol w:w="1020"/>
              <w:gridCol w:w="283"/>
              <w:gridCol w:w="1020"/>
              <w:gridCol w:w="1304"/>
            </w:tblGrid>
            <w:tr w:rsidR="00F92056" w14:paraId="14A06508" w14:textId="19584306" w:rsidTr="00F92056">
              <w:tc>
                <w:tcPr>
                  <w:tcW w:w="1020" w:type="dxa"/>
                </w:tcPr>
                <w:p w14:paraId="7B8F8D43" w14:textId="519FFCDB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4D2B33F5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受講</w:t>
                  </w:r>
                </w:p>
              </w:tc>
              <w:tc>
                <w:tcPr>
                  <w:tcW w:w="1020" w:type="dxa"/>
                </w:tcPr>
                <w:p w14:paraId="602C0A9F" w14:textId="2BA2C6F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昼食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CE6B5CE" w14:textId="77777777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46B6AA53" w14:textId="77777777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0A50E23" w14:textId="1F68B65A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 w:rsidRPr="00AB4A93">
                    <w:rPr>
                      <w:rFonts w:hint="eastAsia"/>
                    </w:rPr>
                    <w:t>受講</w:t>
                  </w:r>
                </w:p>
              </w:tc>
              <w:tc>
                <w:tcPr>
                  <w:tcW w:w="1020" w:type="dxa"/>
                </w:tcPr>
                <w:p w14:paraId="71CCC85F" w14:textId="0F2853CB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 w:rsidRPr="00AB4A93">
                    <w:rPr>
                      <w:rFonts w:hint="eastAsia"/>
                    </w:rPr>
                    <w:t>昼食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3D67A38" w14:textId="77777777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FF127F8" w14:textId="77777777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4" w:type="dxa"/>
                </w:tcPr>
                <w:p w14:paraId="6A0FEEEE" w14:textId="23E49873" w:rsidR="00F92056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ｵﾝﾗｲﾝ受講</w:t>
                  </w:r>
                </w:p>
              </w:tc>
            </w:tr>
            <w:tr w:rsidR="00F92056" w14:paraId="472B3DA2" w14:textId="004E11AF" w:rsidTr="00F92056">
              <w:tc>
                <w:tcPr>
                  <w:tcW w:w="1020" w:type="dxa"/>
                </w:tcPr>
                <w:p w14:paraId="6850B3A1" w14:textId="5E599300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１回</w:t>
                  </w:r>
                </w:p>
              </w:tc>
              <w:tc>
                <w:tcPr>
                  <w:tcW w:w="1020" w:type="dxa"/>
                </w:tcPr>
                <w:p w14:paraId="7B080B84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F2CDD1C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4FE6BF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698233D3" w14:textId="45761ADC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７回</w:t>
                  </w:r>
                </w:p>
              </w:tc>
              <w:tc>
                <w:tcPr>
                  <w:tcW w:w="1020" w:type="dxa"/>
                </w:tcPr>
                <w:p w14:paraId="6B86D98C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3E2FCBC8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59D649E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AF1320D" w14:textId="2B2692E3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７回</w:t>
                  </w:r>
                </w:p>
              </w:tc>
              <w:tc>
                <w:tcPr>
                  <w:tcW w:w="1304" w:type="dxa"/>
                </w:tcPr>
                <w:p w14:paraId="4E09054B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F92056" w14:paraId="615051F9" w14:textId="4B1CFA38" w:rsidTr="00F92056">
              <w:tc>
                <w:tcPr>
                  <w:tcW w:w="1020" w:type="dxa"/>
                </w:tcPr>
                <w:p w14:paraId="60E84E1C" w14:textId="2B2EDB11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２回</w:t>
                  </w:r>
                </w:p>
              </w:tc>
              <w:tc>
                <w:tcPr>
                  <w:tcW w:w="1020" w:type="dxa"/>
                </w:tcPr>
                <w:p w14:paraId="4B097558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7FC27004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4BB8DA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1BD529F6" w14:textId="2DC17EC6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８回</w:t>
                  </w:r>
                </w:p>
              </w:tc>
              <w:tc>
                <w:tcPr>
                  <w:tcW w:w="1020" w:type="dxa"/>
                </w:tcPr>
                <w:p w14:paraId="60606E5B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6373C702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7516CED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1221740A" w14:textId="2A0696E0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９回</w:t>
                  </w:r>
                </w:p>
              </w:tc>
              <w:tc>
                <w:tcPr>
                  <w:tcW w:w="1304" w:type="dxa"/>
                </w:tcPr>
                <w:p w14:paraId="31B814C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F92056" w14:paraId="149036E4" w14:textId="7E0104DB" w:rsidTr="00F92056">
              <w:tc>
                <w:tcPr>
                  <w:tcW w:w="1020" w:type="dxa"/>
                </w:tcPr>
                <w:p w14:paraId="6165957F" w14:textId="777C8675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３回</w:t>
                  </w:r>
                </w:p>
              </w:tc>
              <w:tc>
                <w:tcPr>
                  <w:tcW w:w="1020" w:type="dxa"/>
                </w:tcPr>
                <w:p w14:paraId="11251363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FD90B39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E2340FF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28646ED1" w14:textId="26EB3FD4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９回</w:t>
                  </w:r>
                </w:p>
              </w:tc>
              <w:tc>
                <w:tcPr>
                  <w:tcW w:w="1020" w:type="dxa"/>
                </w:tcPr>
                <w:p w14:paraId="536A38F9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6F9B489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52423F0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000000" w:themeColor="text1"/>
                  </w:tcBorders>
                </w:tcPr>
                <w:p w14:paraId="08799EE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4" w:type="dxa"/>
                  <w:tcBorders>
                    <w:tr2bl w:val="single" w:sz="4" w:space="0" w:color="000000" w:themeColor="text1"/>
                  </w:tcBorders>
                </w:tcPr>
                <w:p w14:paraId="0824301C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F92056" w14:paraId="057D9345" w14:textId="6F566109" w:rsidTr="00F92056">
              <w:tc>
                <w:tcPr>
                  <w:tcW w:w="1020" w:type="dxa"/>
                </w:tcPr>
                <w:p w14:paraId="7B96909B" w14:textId="373E2381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４回</w:t>
                  </w:r>
                </w:p>
              </w:tc>
              <w:tc>
                <w:tcPr>
                  <w:tcW w:w="1020" w:type="dxa"/>
                </w:tcPr>
                <w:p w14:paraId="5A368AF6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6B505FF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2CDB510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7138EC77" w14:textId="1684B5E4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10回</w:t>
                  </w:r>
                </w:p>
              </w:tc>
              <w:tc>
                <w:tcPr>
                  <w:tcW w:w="1020" w:type="dxa"/>
                </w:tcPr>
                <w:p w14:paraId="2159A320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3B0EB7D2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2EAFEA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000000" w:themeColor="text1"/>
                  </w:tcBorders>
                </w:tcPr>
                <w:p w14:paraId="5713313B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4" w:type="dxa"/>
                  <w:tcBorders>
                    <w:tr2bl w:val="single" w:sz="4" w:space="0" w:color="000000" w:themeColor="text1"/>
                  </w:tcBorders>
                </w:tcPr>
                <w:p w14:paraId="5FD57F5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F92056" w14:paraId="179F4FE5" w14:textId="1C8239BE" w:rsidTr="00F92056">
              <w:tc>
                <w:tcPr>
                  <w:tcW w:w="1020" w:type="dxa"/>
                </w:tcPr>
                <w:p w14:paraId="3D877524" w14:textId="5891AF80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５回</w:t>
                  </w:r>
                </w:p>
              </w:tc>
              <w:tc>
                <w:tcPr>
                  <w:tcW w:w="1020" w:type="dxa"/>
                </w:tcPr>
                <w:p w14:paraId="10A5ACF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1267150D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F4502D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08BF625E" w14:textId="7DA2CFF9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第11回</w:t>
                  </w:r>
                </w:p>
              </w:tc>
              <w:tc>
                <w:tcPr>
                  <w:tcW w:w="1020" w:type="dxa"/>
                </w:tcPr>
                <w:p w14:paraId="081C9A26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5392D610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370BC66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000000" w:themeColor="text1"/>
                  </w:tcBorders>
                </w:tcPr>
                <w:p w14:paraId="4240B7D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4" w:type="dxa"/>
                  <w:tcBorders>
                    <w:tr2bl w:val="single" w:sz="4" w:space="0" w:color="000000" w:themeColor="text1"/>
                  </w:tcBorders>
                </w:tcPr>
                <w:p w14:paraId="4AEDF667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F92056" w14:paraId="5A1AA45E" w14:textId="2612B918" w:rsidTr="00F92056">
              <w:tc>
                <w:tcPr>
                  <w:tcW w:w="1020" w:type="dxa"/>
                </w:tcPr>
                <w:p w14:paraId="55C8B232" w14:textId="50676D77" w:rsidR="00F92056" w:rsidRPr="00186F06" w:rsidRDefault="00F92056" w:rsidP="00146013">
                  <w:pPr>
                    <w:framePr w:hSpace="142" w:wrap="around" w:vAnchor="text" w:hAnchor="margin" w:x="99" w:y="717"/>
                    <w:autoSpaceDE w:val="0"/>
                    <w:autoSpaceDN w:val="0"/>
                    <w:spacing w:line="300" w:lineRule="exac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86F06">
                    <w:rPr>
                      <w:rFonts w:hint="eastAsia"/>
                      <w:kern w:val="0"/>
                      <w:sz w:val="22"/>
                      <w:szCs w:val="22"/>
                    </w:rPr>
                    <w:t>第６回</w:t>
                  </w:r>
                </w:p>
              </w:tc>
              <w:tc>
                <w:tcPr>
                  <w:tcW w:w="1020" w:type="dxa"/>
                </w:tcPr>
                <w:p w14:paraId="0F69163D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</w:tcPr>
                <w:p w14:paraId="47C48B23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4775671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000000" w:themeColor="text1"/>
                  </w:tcBorders>
                </w:tcPr>
                <w:p w14:paraId="36BB12A2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right w:val="single" w:sz="4" w:space="0" w:color="000000" w:themeColor="text1"/>
                    <w:tr2bl w:val="single" w:sz="4" w:space="0" w:color="000000" w:themeColor="text1"/>
                  </w:tcBorders>
                </w:tcPr>
                <w:p w14:paraId="0DF0F693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4" w:space="0" w:color="000000" w:themeColor="text1"/>
                    <w:tr2bl w:val="single" w:sz="4" w:space="0" w:color="000000" w:themeColor="text1"/>
                  </w:tcBorders>
                </w:tcPr>
                <w:p w14:paraId="663FFF95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61EBDB5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r2bl w:val="single" w:sz="4" w:space="0" w:color="000000" w:themeColor="text1"/>
                  </w:tcBorders>
                </w:tcPr>
                <w:p w14:paraId="5EE9CEB5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4" w:type="dxa"/>
                  <w:tcBorders>
                    <w:tr2bl w:val="single" w:sz="4" w:space="0" w:color="000000" w:themeColor="text1"/>
                  </w:tcBorders>
                </w:tcPr>
                <w:p w14:paraId="375381DF" w14:textId="77777777" w:rsidR="00F92056" w:rsidRPr="0058710C" w:rsidRDefault="00F92056" w:rsidP="00146013">
                  <w:pPr>
                    <w:framePr w:hSpace="142" w:wrap="around" w:vAnchor="text" w:hAnchor="margin" w:x="99" w:y="717"/>
                    <w:spacing w:line="300" w:lineRule="exac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CDECAB8" w14:textId="41480F63" w:rsidR="0058710C" w:rsidRPr="00F92056" w:rsidRDefault="00F92056" w:rsidP="00F92056">
            <w:pPr>
              <w:spacing w:line="300" w:lineRule="exact"/>
              <w:rPr>
                <w:sz w:val="19"/>
                <w:szCs w:val="19"/>
              </w:rPr>
            </w:pPr>
            <w:r w:rsidRPr="00F92056">
              <w:rPr>
                <w:rFonts w:hint="eastAsia"/>
                <w:sz w:val="19"/>
                <w:szCs w:val="19"/>
              </w:rPr>
              <w:t>※　昼食</w:t>
            </w:r>
            <w:r>
              <w:rPr>
                <w:rFonts w:hint="eastAsia"/>
                <w:sz w:val="19"/>
                <w:szCs w:val="19"/>
              </w:rPr>
              <w:t>料金は</w:t>
            </w:r>
            <w:r w:rsidR="00E56C6A" w:rsidRPr="00E56C6A">
              <w:rPr>
                <w:rFonts w:hint="eastAsia"/>
                <w:sz w:val="19"/>
                <w:szCs w:val="19"/>
              </w:rPr>
              <w:t>530円です</w:t>
            </w:r>
            <w:r w:rsidR="00E56C6A">
              <w:rPr>
                <w:rFonts w:hint="eastAsia"/>
                <w:sz w:val="19"/>
                <w:szCs w:val="19"/>
              </w:rPr>
              <w:t>（</w:t>
            </w:r>
            <w:r>
              <w:rPr>
                <w:rFonts w:hint="eastAsia"/>
                <w:sz w:val="19"/>
                <w:szCs w:val="19"/>
              </w:rPr>
              <w:t>令和７年度時点</w:t>
            </w:r>
            <w:r w:rsidR="00E56C6A">
              <w:rPr>
                <w:rFonts w:hint="eastAsia"/>
                <w:sz w:val="19"/>
                <w:szCs w:val="19"/>
              </w:rPr>
              <w:t>）。料金は</w:t>
            </w:r>
            <w:r>
              <w:rPr>
                <w:rFonts w:hint="eastAsia"/>
                <w:sz w:val="19"/>
                <w:szCs w:val="19"/>
              </w:rPr>
              <w:t>変更になる可能性があります。</w:t>
            </w:r>
          </w:p>
        </w:tc>
      </w:tr>
      <w:tr w:rsidR="004136DF" w:rsidRPr="00643905" w14:paraId="5EC7C5C3" w14:textId="77777777" w:rsidTr="00F92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43BF1" w14:textId="77777777" w:rsidR="004136DF" w:rsidRDefault="004136DF" w:rsidP="00F9205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個人情報について</w:t>
            </w:r>
          </w:p>
          <w:p w14:paraId="1C7C73E1" w14:textId="77777777" w:rsidR="004136DF" w:rsidRPr="00B41EA2" w:rsidRDefault="004136DF" w:rsidP="00F92056">
            <w:pPr>
              <w:spacing w:line="260" w:lineRule="exact"/>
              <w:ind w:rightChars="-50" w:right="-105" w:firstLineChars="100" w:firstLine="19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以下の個人情報の取り扱い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同意の上、受講をお申込みください。お申込みいただいた場合、本内容に同意いただいたものとして取り扱います。</w:t>
            </w:r>
          </w:p>
          <w:p w14:paraId="6D7644CB" w14:textId="77777777" w:rsidR="004136DF" w:rsidRPr="00B41EA2" w:rsidRDefault="004136DF" w:rsidP="00F92056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利用目的　：個人情報は、研修の運営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に使用するほか、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関連する研修の御案内に使用することがあります。</w:t>
            </w:r>
          </w:p>
          <w:p w14:paraId="6D3A1994" w14:textId="77777777" w:rsidR="004136DF" w:rsidRDefault="004136DF" w:rsidP="00F92056">
            <w:pPr>
              <w:spacing w:line="260" w:lineRule="exact"/>
              <w:ind w:rightChars="-100" w:right="-21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第三者提供：個人情報は、</w:t>
            </w:r>
            <w:r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必要最小限の範囲で、</w:t>
            </w: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県関係機関・市町村・農業協同組合・岩手県農業公社に提供</w:t>
            </w:r>
          </w:p>
          <w:p w14:paraId="68F42A17" w14:textId="77777777" w:rsidR="004136DF" w:rsidRPr="00B41EA2" w:rsidRDefault="004136DF" w:rsidP="00F92056">
            <w:pPr>
              <w:spacing w:line="260" w:lineRule="exact"/>
              <w:ind w:rightChars="-100" w:right="-210" w:firstLineChars="600" w:firstLine="114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す。</w:t>
            </w:r>
          </w:p>
          <w:p w14:paraId="79FFA0C6" w14:textId="77777777" w:rsidR="004136DF" w:rsidRPr="00643905" w:rsidRDefault="004136DF" w:rsidP="00F92056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B41EA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開示請求等：個人情報の開示、訂正、追加、削除、利用の停止を希望する場合は、当校に御連絡ください。</w:t>
            </w:r>
          </w:p>
        </w:tc>
      </w:tr>
    </w:tbl>
    <w:p w14:paraId="616C0998" w14:textId="77777777" w:rsidR="00EC5CDA" w:rsidRPr="00355849" w:rsidRDefault="00EC5CDA" w:rsidP="004D756B">
      <w:pPr>
        <w:rPr>
          <w:sz w:val="24"/>
        </w:rPr>
      </w:pPr>
      <w:r w:rsidRPr="00355849">
        <w:rPr>
          <w:rFonts w:hint="eastAsia"/>
          <w:sz w:val="24"/>
        </w:rPr>
        <w:t xml:space="preserve">　　　　　           　　　</w:t>
      </w:r>
      <w:r w:rsidR="004D756B">
        <w:rPr>
          <w:rFonts w:hint="eastAsia"/>
          <w:sz w:val="24"/>
        </w:rPr>
        <w:t xml:space="preserve">　　　　　</w:t>
      </w:r>
      <w:r w:rsidRPr="00355849">
        <w:rPr>
          <w:rFonts w:hint="eastAsia"/>
          <w:sz w:val="24"/>
        </w:rPr>
        <w:t xml:space="preserve">　</w:t>
      </w:r>
      <w:r w:rsidR="004D756B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4D756B">
              <w:rPr>
                <w:rFonts w:hAnsi="ＭＳ 明朝" w:hint="eastAsia"/>
                <w:sz w:val="12"/>
              </w:rPr>
              <w:t>ふり</w:t>
            </w:r>
          </w:rt>
          <w:rubyBase>
            <w:r w:rsidR="004D756B">
              <w:rPr>
                <w:rFonts w:hint="eastAsia"/>
                <w:sz w:val="24"/>
              </w:rPr>
              <w:t>氏</w:t>
            </w:r>
          </w:rubyBase>
        </w:ruby>
      </w:r>
      <w:r w:rsidRPr="00355849">
        <w:rPr>
          <w:rFonts w:hint="eastAsia"/>
          <w:sz w:val="24"/>
        </w:rPr>
        <w:t xml:space="preserve">　</w:t>
      </w:r>
      <w:r w:rsidR="004D756B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4D756B">
              <w:rPr>
                <w:rFonts w:hAnsi="ＭＳ 明朝" w:hint="eastAsia"/>
                <w:sz w:val="12"/>
              </w:rPr>
              <w:t>がな</w:t>
            </w:r>
          </w:rt>
          <w:rubyBase>
            <w:r w:rsidR="004D756B">
              <w:rPr>
                <w:rFonts w:hint="eastAsia"/>
                <w:sz w:val="24"/>
              </w:rPr>
              <w:t>名</w:t>
            </w:r>
          </w:rubyBase>
        </w:ruby>
      </w:r>
      <w:r w:rsidRPr="00355849">
        <w:rPr>
          <w:rFonts w:hint="eastAsia"/>
          <w:sz w:val="24"/>
        </w:rPr>
        <w:t xml:space="preserve">　</w:t>
      </w:r>
    </w:p>
    <w:sectPr w:rsidR="00EC5CDA" w:rsidRPr="00355849" w:rsidSect="007B69F8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9648" w14:textId="77777777" w:rsidR="00A81384" w:rsidRDefault="00A81384">
      <w:r>
        <w:separator/>
      </w:r>
    </w:p>
  </w:endnote>
  <w:endnote w:type="continuationSeparator" w:id="0">
    <w:p w14:paraId="044BB6A0" w14:textId="77777777" w:rsidR="00A81384" w:rsidRDefault="00A8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2F5B" w14:textId="77777777" w:rsidR="00A12459" w:rsidRDefault="00A1245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621A" w14:textId="77777777" w:rsidR="00A81384" w:rsidRDefault="00A81384">
      <w:r>
        <w:separator/>
      </w:r>
    </w:p>
  </w:footnote>
  <w:footnote w:type="continuationSeparator" w:id="0">
    <w:p w14:paraId="5094747A" w14:textId="77777777" w:rsidR="00A81384" w:rsidRDefault="00A8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3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7" w:tentative="1">
      <w:start w:val="1"/>
      <w:numFmt w:val="aiueoFullWidth"/>
      <w:lvlText w:val="(%5)"/>
      <w:lvlJc w:val="left"/>
      <w:pPr>
        <w:ind w:left="4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7" w:tentative="1">
      <w:start w:val="1"/>
      <w:numFmt w:val="aiueoFullWidth"/>
      <w:lvlText w:val="(%8)"/>
      <w:lvlJc w:val="left"/>
      <w:pPr>
        <w:ind w:left="5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8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793018370">
    <w:abstractNumId w:val="8"/>
  </w:num>
  <w:num w:numId="2" w16cid:durableId="781726188">
    <w:abstractNumId w:val="4"/>
  </w:num>
  <w:num w:numId="3" w16cid:durableId="1038436668">
    <w:abstractNumId w:val="5"/>
  </w:num>
  <w:num w:numId="4" w16cid:durableId="956566814">
    <w:abstractNumId w:val="0"/>
  </w:num>
  <w:num w:numId="5" w16cid:durableId="275451963">
    <w:abstractNumId w:val="13"/>
  </w:num>
  <w:num w:numId="6" w16cid:durableId="350106230">
    <w:abstractNumId w:val="12"/>
  </w:num>
  <w:num w:numId="7" w16cid:durableId="1999384354">
    <w:abstractNumId w:val="3"/>
  </w:num>
  <w:num w:numId="8" w16cid:durableId="1441074390">
    <w:abstractNumId w:val="15"/>
  </w:num>
  <w:num w:numId="9" w16cid:durableId="2047362625">
    <w:abstractNumId w:val="7"/>
  </w:num>
  <w:num w:numId="10" w16cid:durableId="713044561">
    <w:abstractNumId w:val="6"/>
  </w:num>
  <w:num w:numId="11" w16cid:durableId="774596939">
    <w:abstractNumId w:val="14"/>
  </w:num>
  <w:num w:numId="12" w16cid:durableId="1517381979">
    <w:abstractNumId w:val="16"/>
  </w:num>
  <w:num w:numId="13" w16cid:durableId="1360088518">
    <w:abstractNumId w:val="18"/>
  </w:num>
  <w:num w:numId="14" w16cid:durableId="689991753">
    <w:abstractNumId w:val="10"/>
  </w:num>
  <w:num w:numId="15" w16cid:durableId="1170636337">
    <w:abstractNumId w:val="11"/>
  </w:num>
  <w:num w:numId="16" w16cid:durableId="248923972">
    <w:abstractNumId w:val="1"/>
  </w:num>
  <w:num w:numId="17" w16cid:durableId="1496218792">
    <w:abstractNumId w:val="17"/>
  </w:num>
  <w:num w:numId="18" w16cid:durableId="1857881850">
    <w:abstractNumId w:val="2"/>
  </w:num>
  <w:num w:numId="19" w16cid:durableId="5312362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518"/>
    <w:rsid w:val="00000740"/>
    <w:rsid w:val="00002DDE"/>
    <w:rsid w:val="00003455"/>
    <w:rsid w:val="000049D1"/>
    <w:rsid w:val="00004E90"/>
    <w:rsid w:val="00005C6D"/>
    <w:rsid w:val="000074D8"/>
    <w:rsid w:val="00007984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45F6"/>
    <w:rsid w:val="000653BD"/>
    <w:rsid w:val="00066F1D"/>
    <w:rsid w:val="00070278"/>
    <w:rsid w:val="00070430"/>
    <w:rsid w:val="000704D7"/>
    <w:rsid w:val="000708E1"/>
    <w:rsid w:val="00071A38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2D4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013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3EA4"/>
    <w:rsid w:val="001849AB"/>
    <w:rsid w:val="001852F6"/>
    <w:rsid w:val="001857AC"/>
    <w:rsid w:val="00185A94"/>
    <w:rsid w:val="00186B1D"/>
    <w:rsid w:val="00186F06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071BB"/>
    <w:rsid w:val="0021475F"/>
    <w:rsid w:val="0021492B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3D5"/>
    <w:rsid w:val="002E082E"/>
    <w:rsid w:val="002E2A94"/>
    <w:rsid w:val="002E32E2"/>
    <w:rsid w:val="002E3567"/>
    <w:rsid w:val="002E5193"/>
    <w:rsid w:val="002E6245"/>
    <w:rsid w:val="002F019B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5788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B7C87"/>
    <w:rsid w:val="003C064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9B8"/>
    <w:rsid w:val="00412CBC"/>
    <w:rsid w:val="004132D3"/>
    <w:rsid w:val="004136DF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6C4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292F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77EBA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97523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D756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8710C"/>
    <w:rsid w:val="00590396"/>
    <w:rsid w:val="00590995"/>
    <w:rsid w:val="0059386B"/>
    <w:rsid w:val="00593AE2"/>
    <w:rsid w:val="00594131"/>
    <w:rsid w:val="005946AE"/>
    <w:rsid w:val="00594738"/>
    <w:rsid w:val="00595F75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6D04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3819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AED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2B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6CED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87024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69F8"/>
    <w:rsid w:val="007B7E9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EAD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59F8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19A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459"/>
    <w:rsid w:val="00A12AD5"/>
    <w:rsid w:val="00A1398D"/>
    <w:rsid w:val="00A14B0D"/>
    <w:rsid w:val="00A14E19"/>
    <w:rsid w:val="00A165CC"/>
    <w:rsid w:val="00A16FF9"/>
    <w:rsid w:val="00A2162F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3CBF"/>
    <w:rsid w:val="00A74303"/>
    <w:rsid w:val="00A76326"/>
    <w:rsid w:val="00A76638"/>
    <w:rsid w:val="00A77BFB"/>
    <w:rsid w:val="00A81384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19AD"/>
    <w:rsid w:val="00AD71CE"/>
    <w:rsid w:val="00AD766A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1A7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569"/>
    <w:rsid w:val="00C74A3A"/>
    <w:rsid w:val="00C76783"/>
    <w:rsid w:val="00C77C32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0A0B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5A1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3D"/>
    <w:rsid w:val="00E07382"/>
    <w:rsid w:val="00E1066A"/>
    <w:rsid w:val="00E10ABD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6C6A"/>
    <w:rsid w:val="00E57092"/>
    <w:rsid w:val="00E60311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18B1"/>
    <w:rsid w:val="00ED2375"/>
    <w:rsid w:val="00ED26AC"/>
    <w:rsid w:val="00ED5323"/>
    <w:rsid w:val="00ED5D78"/>
    <w:rsid w:val="00ED7FD7"/>
    <w:rsid w:val="00EE0699"/>
    <w:rsid w:val="00EE12F8"/>
    <w:rsid w:val="00EE138B"/>
    <w:rsid w:val="00EE361E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14F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407"/>
    <w:rsid w:val="00F81F68"/>
    <w:rsid w:val="00F82975"/>
    <w:rsid w:val="00F82BA4"/>
    <w:rsid w:val="00F83A5E"/>
    <w:rsid w:val="00F83CC1"/>
    <w:rsid w:val="00F8406F"/>
    <w:rsid w:val="00F856AC"/>
    <w:rsid w:val="00F86B89"/>
    <w:rsid w:val="00F874F1"/>
    <w:rsid w:val="00F90E45"/>
    <w:rsid w:val="00F91D3D"/>
    <w:rsid w:val="00F91E00"/>
    <w:rsid w:val="00F92056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19C5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87B57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68C8-4645-4F2C-9574-FDDEFA2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35</cp:revision>
  <cp:lastPrinted>2025-12-22T05:45:00Z</cp:lastPrinted>
  <dcterms:created xsi:type="dcterms:W3CDTF">2023-11-06T08:02:00Z</dcterms:created>
  <dcterms:modified xsi:type="dcterms:W3CDTF">2026-01-05T06:45:00Z</dcterms:modified>
</cp:coreProperties>
</file>